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Załącznik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524B23">
        <w:rPr>
          <w:rFonts w:ascii="Calibri" w:hAnsi="Calibri" w:cs="Calibri"/>
          <w:sz w:val="22"/>
          <w:szCs w:val="22"/>
          <w:lang w:val="de-DE"/>
        </w:rPr>
        <w:t>2</w:t>
      </w:r>
      <w:r w:rsidR="00B96616">
        <w:rPr>
          <w:rFonts w:ascii="Calibri" w:hAnsi="Calibri" w:cs="Calibri"/>
          <w:sz w:val="22"/>
          <w:szCs w:val="22"/>
          <w:lang w:val="de-DE"/>
        </w:rPr>
        <w:t xml:space="preserve"> -</w:t>
      </w:r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Formularz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ofertowy</w:t>
      </w:r>
      <w:proofErr w:type="spellEnd"/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</w:t>
      </w:r>
      <w:proofErr w:type="spellStart"/>
      <w:r w:rsidR="00C55799" w:rsidRPr="00524B23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:rsidR="00342560" w:rsidRDefault="00342560" w:rsidP="00D03BDA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342560">
        <w:rPr>
          <w:rFonts w:asciiTheme="minorHAnsi" w:hAnsiTheme="minorHAnsi" w:cs="Tahoma"/>
          <w:b/>
          <w:sz w:val="22"/>
          <w:szCs w:val="22"/>
        </w:rPr>
        <w:t>"Przegląd zbiorników ciśnieniowych hydroforów dla obiektu WOM Śnieżka”</w:t>
      </w:r>
    </w:p>
    <w:p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</w:t>
      </w:r>
      <w:r w:rsidR="00944CB9">
        <w:rPr>
          <w:rFonts w:ascii="Tahoma" w:hAnsi="Tahoma" w:cs="Tahoma"/>
          <w:sz w:val="20"/>
          <w:szCs w:val="20"/>
        </w:rPr>
        <w:t>w, zakupu materiałów, robocizny</w:t>
      </w:r>
      <w:r w:rsidR="009168F1">
        <w:rPr>
          <w:rFonts w:ascii="Tahoma" w:hAnsi="Tahoma" w:cs="Tahoma"/>
          <w:sz w:val="20"/>
          <w:szCs w:val="20"/>
        </w:rPr>
        <w:t xml:space="preserve"> </w:t>
      </w:r>
      <w:r w:rsidRPr="00D03BDA">
        <w:rPr>
          <w:rFonts w:ascii="Tahoma" w:hAnsi="Tahoma" w:cs="Tahoma"/>
          <w:sz w:val="20"/>
          <w:szCs w:val="20"/>
        </w:rPr>
        <w:t xml:space="preserve">i inne niezbędne czynności potrzebne do realizacji zamówienia. 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4C" w:rsidRDefault="005D644C" w:rsidP="00EA0C7A">
      <w:r>
        <w:separator/>
      </w:r>
    </w:p>
  </w:endnote>
  <w:endnote w:type="continuationSeparator" w:id="0">
    <w:p w:rsidR="005D644C" w:rsidRDefault="005D644C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4C" w:rsidRDefault="005D644C" w:rsidP="00EA0C7A">
      <w:r>
        <w:separator/>
      </w:r>
    </w:p>
  </w:footnote>
  <w:footnote w:type="continuationSeparator" w:id="0">
    <w:p w:rsidR="005D644C" w:rsidRDefault="005D644C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262DD"/>
    <w:rsid w:val="0003029C"/>
    <w:rsid w:val="00060C5D"/>
    <w:rsid w:val="0008514F"/>
    <w:rsid w:val="000D3951"/>
    <w:rsid w:val="000F34D2"/>
    <w:rsid w:val="00104EF5"/>
    <w:rsid w:val="00112D3E"/>
    <w:rsid w:val="00113D47"/>
    <w:rsid w:val="001164EB"/>
    <w:rsid w:val="00176B5B"/>
    <w:rsid w:val="001920D5"/>
    <w:rsid w:val="001C2E7A"/>
    <w:rsid w:val="001D2554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C5B25"/>
    <w:rsid w:val="002E0750"/>
    <w:rsid w:val="002F7D2A"/>
    <w:rsid w:val="00334C0B"/>
    <w:rsid w:val="0033660E"/>
    <w:rsid w:val="00342560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1BE0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6B8D"/>
    <w:rsid w:val="005A4A49"/>
    <w:rsid w:val="005D644C"/>
    <w:rsid w:val="005E1C14"/>
    <w:rsid w:val="0060619A"/>
    <w:rsid w:val="00644244"/>
    <w:rsid w:val="00655B7E"/>
    <w:rsid w:val="00661721"/>
    <w:rsid w:val="00674960"/>
    <w:rsid w:val="00691D1E"/>
    <w:rsid w:val="006A2B51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7F015A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4CB9"/>
    <w:rsid w:val="00945476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67640"/>
    <w:rsid w:val="00A868ED"/>
    <w:rsid w:val="00AE14D9"/>
    <w:rsid w:val="00B00187"/>
    <w:rsid w:val="00B13510"/>
    <w:rsid w:val="00B537B4"/>
    <w:rsid w:val="00B54BE7"/>
    <w:rsid w:val="00B72D44"/>
    <w:rsid w:val="00B747D2"/>
    <w:rsid w:val="00B834A8"/>
    <w:rsid w:val="00B92C03"/>
    <w:rsid w:val="00B96616"/>
    <w:rsid w:val="00BA143F"/>
    <w:rsid w:val="00BB7497"/>
    <w:rsid w:val="00BD3895"/>
    <w:rsid w:val="00BD5F24"/>
    <w:rsid w:val="00BD6BAD"/>
    <w:rsid w:val="00C005BB"/>
    <w:rsid w:val="00C0336C"/>
    <w:rsid w:val="00C20D1B"/>
    <w:rsid w:val="00C33C81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0601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66E6A"/>
    <w:rsid w:val="00D972BD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D5238"/>
    <w:rsid w:val="00ED738C"/>
    <w:rsid w:val="00F10D65"/>
    <w:rsid w:val="00F21229"/>
    <w:rsid w:val="00F2300E"/>
    <w:rsid w:val="00F65558"/>
    <w:rsid w:val="00F74C20"/>
    <w:rsid w:val="00F955DF"/>
    <w:rsid w:val="00FA7AED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F478-6454-4022-A327-004266F0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</cp:lastModifiedBy>
  <cp:revision>8</cp:revision>
  <cp:lastPrinted>2016-03-23T08:07:00Z</cp:lastPrinted>
  <dcterms:created xsi:type="dcterms:W3CDTF">2019-09-30T08:53:00Z</dcterms:created>
  <dcterms:modified xsi:type="dcterms:W3CDTF">2020-06-17T09:20:00Z</dcterms:modified>
</cp:coreProperties>
</file>